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41" w:rsidRPr="00365437" w:rsidRDefault="004E1B41" w:rsidP="004E1B4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4E1B41" w:rsidRPr="004F2CFA" w:rsidRDefault="004E1B41" w:rsidP="004E1B41">
      <w:pPr>
        <w:spacing w:after="240"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4F2CFA">
        <w:rPr>
          <w:rFonts w:ascii="GHEA Grapalat" w:hAnsi="GHEA Grapalat" w:cs="Sylfaen"/>
          <w:b/>
          <w:szCs w:val="24"/>
          <w:lang w:val="af-ZA"/>
        </w:rPr>
        <w:t>ՀԱՅՏԱՐԱՐՈՒԹՅՈՒՆ</w:t>
      </w:r>
      <w:r w:rsidRPr="004F2CFA">
        <w:rPr>
          <w:rFonts w:ascii="GHEA Grapalat" w:hAnsi="GHEA Grapalat"/>
          <w:b/>
          <w:szCs w:val="24"/>
          <w:lang w:val="af-ZA"/>
        </w:rPr>
        <w:t xml:space="preserve"> (</w:t>
      </w:r>
      <w:r w:rsidRPr="004F2CFA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Pr="004F2CFA">
        <w:rPr>
          <w:rFonts w:ascii="GHEA Grapalat" w:hAnsi="GHEA Grapalat"/>
          <w:b/>
          <w:szCs w:val="24"/>
          <w:lang w:val="af-ZA"/>
        </w:rPr>
        <w:t>)</w:t>
      </w:r>
    </w:p>
    <w:p w:rsidR="004E1B41" w:rsidRPr="004F2CFA" w:rsidRDefault="004E1B41" w:rsidP="004E1B4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4F2CFA">
        <w:rPr>
          <w:rFonts w:ascii="GHEA Grapalat" w:hAnsi="GHEA Grapalat"/>
          <w:b/>
          <w:szCs w:val="24"/>
          <w:lang w:val="hy-AM"/>
        </w:rPr>
        <w:t>ԲԱ</w:t>
      </w:r>
      <w:r w:rsidR="00D463B6" w:rsidRPr="004F2CFA">
        <w:rPr>
          <w:rFonts w:ascii="GHEA Grapalat" w:hAnsi="GHEA Grapalat"/>
          <w:b/>
          <w:szCs w:val="24"/>
          <w:lang w:val="hy-AM"/>
        </w:rPr>
        <w:t>ՆԱԿՑԱՅԻՆ</w:t>
      </w:r>
      <w:r w:rsidRPr="004F2CFA">
        <w:rPr>
          <w:rFonts w:ascii="GHEA Grapalat" w:hAnsi="GHEA Grapalat"/>
          <w:b/>
          <w:szCs w:val="24"/>
          <w:lang w:val="af-ZA"/>
        </w:rPr>
        <w:t xml:space="preserve"> </w:t>
      </w:r>
      <w:r w:rsidRPr="004F2CFA">
        <w:rPr>
          <w:rFonts w:ascii="GHEA Grapalat" w:hAnsi="GHEA Grapalat" w:cs="Sylfaen"/>
          <w:b/>
          <w:szCs w:val="24"/>
          <w:lang w:val="af-ZA"/>
        </w:rPr>
        <w:t>ԸՆԹԱՑԱԿԱՐԳՈՎ</w:t>
      </w:r>
      <w:r w:rsidRPr="004F2CFA">
        <w:rPr>
          <w:rFonts w:ascii="GHEA Grapalat" w:hAnsi="GHEA Grapalat"/>
          <w:b/>
          <w:szCs w:val="24"/>
          <w:lang w:val="af-ZA"/>
        </w:rPr>
        <w:t xml:space="preserve"> </w:t>
      </w:r>
      <w:r w:rsidRPr="004F2CFA">
        <w:rPr>
          <w:rFonts w:ascii="GHEA Grapalat" w:hAnsi="GHEA Grapalat" w:cs="Sylfaen"/>
          <w:b/>
          <w:szCs w:val="24"/>
          <w:lang w:val="af-ZA"/>
        </w:rPr>
        <w:t>ԿՆՔՎԱԾ</w:t>
      </w:r>
      <w:r w:rsidRPr="004F2CFA">
        <w:rPr>
          <w:rFonts w:ascii="GHEA Grapalat" w:hAnsi="GHEA Grapalat"/>
          <w:b/>
          <w:szCs w:val="24"/>
          <w:lang w:val="af-ZA"/>
        </w:rPr>
        <w:t xml:space="preserve"> </w:t>
      </w:r>
      <w:r w:rsidRPr="004F2CFA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4F2CFA">
        <w:rPr>
          <w:rFonts w:ascii="GHEA Grapalat" w:hAnsi="GHEA Grapalat"/>
          <w:b/>
          <w:szCs w:val="24"/>
          <w:lang w:val="af-ZA"/>
        </w:rPr>
        <w:t xml:space="preserve"> </w:t>
      </w:r>
      <w:r w:rsidRPr="004F2CFA">
        <w:rPr>
          <w:rFonts w:ascii="GHEA Grapalat" w:hAnsi="GHEA Grapalat" w:cs="Sylfaen"/>
          <w:b/>
          <w:szCs w:val="24"/>
          <w:lang w:val="af-ZA"/>
        </w:rPr>
        <w:t>ՄԱՍԻՆ</w:t>
      </w:r>
    </w:p>
    <w:p w:rsidR="004E1B41" w:rsidRPr="004F2CFA" w:rsidRDefault="00901B18" w:rsidP="00901B18">
      <w:pPr>
        <w:tabs>
          <w:tab w:val="left" w:pos="8083"/>
        </w:tabs>
        <w:spacing w:after="24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 w:rsidRPr="004F2CFA">
        <w:rPr>
          <w:rFonts w:ascii="GHEA Grapalat" w:hAnsi="GHEA Grapalat"/>
          <w:sz w:val="20"/>
          <w:lang w:val="af-ZA"/>
        </w:rPr>
        <w:t xml:space="preserve">                                 </w:t>
      </w:r>
      <w:r w:rsidR="004E1B41" w:rsidRPr="004F2CFA">
        <w:rPr>
          <w:rFonts w:ascii="GHEA Grapalat" w:hAnsi="GHEA Grapalat" w:cs="Sylfaen"/>
          <w:b/>
          <w:sz w:val="24"/>
          <w:szCs w:val="24"/>
          <w:lang w:val="hy-AM"/>
        </w:rPr>
        <w:t>ԲԱ</w:t>
      </w:r>
      <w:r w:rsidR="00D463B6" w:rsidRPr="004F2CFA">
        <w:rPr>
          <w:rFonts w:ascii="GHEA Grapalat" w:hAnsi="GHEA Grapalat" w:cs="Sylfaen"/>
          <w:b/>
          <w:sz w:val="24"/>
          <w:szCs w:val="24"/>
          <w:lang w:val="hy-AM"/>
        </w:rPr>
        <w:t>ՆԱԿ</w:t>
      </w:r>
      <w:r w:rsidR="004E1B41" w:rsidRPr="004F2CFA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="00D463B6" w:rsidRPr="004F2CFA">
        <w:rPr>
          <w:rFonts w:ascii="GHEA Grapalat" w:hAnsi="GHEA Grapalat" w:cs="Sylfaen"/>
          <w:b/>
          <w:sz w:val="24"/>
          <w:szCs w:val="24"/>
          <w:lang w:val="hy-AM"/>
        </w:rPr>
        <w:t>ԱՅԻՆ</w:t>
      </w:r>
      <w:r w:rsidR="004E1B41" w:rsidRPr="004F2CFA">
        <w:rPr>
          <w:rFonts w:ascii="GHEA Grapalat" w:hAnsi="GHEA Grapalat" w:cs="Sylfaen"/>
          <w:b/>
          <w:sz w:val="24"/>
          <w:szCs w:val="24"/>
          <w:lang w:val="af-ZA"/>
        </w:rPr>
        <w:t xml:space="preserve"> ԸՆԹԱՑԱԿԱՐԳԻ ԾԱԾԿԱԳԻՐԸ՝ </w:t>
      </w:r>
      <w:r w:rsidR="004E1B41" w:rsidRPr="004F2CFA">
        <w:rPr>
          <w:rFonts w:ascii="GHEA Grapalat" w:hAnsi="GHEA Grapalat" w:cs="Sylfaen"/>
          <w:b/>
          <w:sz w:val="24"/>
          <w:szCs w:val="24"/>
          <w:lang w:val="hy-AM"/>
        </w:rPr>
        <w:t>ԵՔ-ԲԸ</w:t>
      </w:r>
      <w:r w:rsidR="00D463B6" w:rsidRPr="004F2CFA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4E1B41" w:rsidRPr="004F2CFA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B5006E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="004E1B41" w:rsidRPr="004F2CFA">
        <w:rPr>
          <w:rFonts w:ascii="GHEA Grapalat" w:hAnsi="GHEA Grapalat" w:cs="Sylfaen"/>
          <w:b/>
          <w:sz w:val="24"/>
          <w:szCs w:val="24"/>
          <w:lang w:val="hy-AM"/>
        </w:rPr>
        <w:t>ՁԲ-</w:t>
      </w:r>
      <w:r w:rsidR="00DF090A" w:rsidRPr="004F2CFA">
        <w:rPr>
          <w:rFonts w:ascii="GHEA Grapalat" w:hAnsi="GHEA Grapalat" w:cs="Sylfaen"/>
          <w:b/>
          <w:sz w:val="24"/>
          <w:szCs w:val="24"/>
          <w:lang w:val="hy-AM"/>
        </w:rPr>
        <w:t>16/</w:t>
      </w:r>
      <w:r w:rsidR="00D463B6" w:rsidRPr="004F2CFA">
        <w:rPr>
          <w:rFonts w:ascii="GHEA Grapalat" w:hAnsi="GHEA Grapalat" w:cs="Sylfaen"/>
          <w:b/>
          <w:sz w:val="24"/>
          <w:szCs w:val="24"/>
          <w:lang w:val="hy-AM"/>
        </w:rPr>
        <w:t>2</w:t>
      </w:r>
    </w:p>
    <w:p w:rsidR="004E1B41" w:rsidRDefault="004E1B41" w:rsidP="004E1B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ԲԸ</w:t>
      </w:r>
      <w:r w:rsidR="00D463B6">
        <w:rPr>
          <w:rFonts w:ascii="GHEA Grapalat" w:hAnsi="GHEA Grapalat"/>
          <w:sz w:val="20"/>
          <w:lang w:val="hy-AM"/>
        </w:rPr>
        <w:t>Հ</w:t>
      </w:r>
      <w:r>
        <w:rPr>
          <w:rFonts w:ascii="GHEA Grapalat" w:hAnsi="GHEA Grapalat"/>
          <w:sz w:val="20"/>
          <w:lang w:val="hy-AM"/>
        </w:rPr>
        <w:t>Ա</w:t>
      </w:r>
      <w:r w:rsidR="00B5006E">
        <w:rPr>
          <w:rFonts w:ascii="GHEA Grapalat" w:hAnsi="GHEA Grapalat"/>
          <w:sz w:val="20"/>
          <w:lang w:val="hy-AM"/>
        </w:rPr>
        <w:t>Շ</w:t>
      </w:r>
      <w:r>
        <w:rPr>
          <w:rFonts w:ascii="GHEA Grapalat" w:hAnsi="GHEA Grapalat"/>
          <w:sz w:val="20"/>
          <w:lang w:val="hy-AM"/>
        </w:rPr>
        <w:t>ՁԲ-</w:t>
      </w:r>
      <w:r w:rsidR="00DF090A">
        <w:rPr>
          <w:rFonts w:ascii="GHEA Grapalat" w:hAnsi="GHEA Grapalat"/>
          <w:sz w:val="20"/>
          <w:lang w:val="hy-AM"/>
        </w:rPr>
        <w:t>16/</w:t>
      </w:r>
      <w:r w:rsidR="00D463B6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բա</w:t>
      </w:r>
      <w:r w:rsidR="00D463B6">
        <w:rPr>
          <w:rFonts w:ascii="GHEA Grapalat" w:hAnsi="GHEA Grapalat"/>
          <w:sz w:val="20"/>
          <w:lang w:val="hy-AM"/>
        </w:rPr>
        <w:t>նակ</w:t>
      </w:r>
      <w:r>
        <w:rPr>
          <w:rFonts w:ascii="GHEA Grapalat" w:hAnsi="GHEA Grapalat"/>
          <w:sz w:val="20"/>
          <w:lang w:val="hy-AM"/>
        </w:rPr>
        <w:t>ց</w:t>
      </w:r>
      <w:r w:rsidR="00D463B6">
        <w:rPr>
          <w:rFonts w:ascii="GHEA Grapalat" w:hAnsi="GHEA Grapalat"/>
          <w:sz w:val="20"/>
          <w:lang w:val="hy-AM"/>
        </w:rPr>
        <w:t>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E1B41" w:rsidRPr="00BF7713" w:rsidTr="00370887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E1B41" w:rsidRPr="00BF7713" w:rsidTr="00370887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4E1B41" w:rsidRPr="00BF7713" w:rsidTr="00370887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3848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7A3848" w:rsidRPr="00BF7713" w:rsidRDefault="007A384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C437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A3848">
              <w:rPr>
                <w:rFonts w:ascii="GHEA Grapalat" w:hAnsi="GHEA Grapalat"/>
                <w:sz w:val="14"/>
                <w:szCs w:val="14"/>
                <w:lang w:val="hy-AM"/>
              </w:rPr>
              <w:t>Ձուլվածքով աղբամանի ամբողջական վերանորոգ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2D1416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2D1416" w:rsidRDefault="007A3848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384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6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A58" w:rsidRPr="009D3A58" w:rsidRDefault="009D3A58" w:rsidP="009D3A58">
            <w:pPr>
              <w:numPr>
                <w:ilvl w:val="0"/>
                <w:numId w:val="2"/>
              </w:numPr>
              <w:spacing w:after="0" w:line="240" w:lineRule="auto"/>
              <w:ind w:left="0" w:hanging="8"/>
              <w:jc w:val="center"/>
              <w:rPr>
                <w:rFonts w:ascii="Sylfaen" w:hAnsi="Sylfaen"/>
                <w:sz w:val="14"/>
                <w:szCs w:val="14"/>
              </w:rPr>
            </w:pPr>
            <w:r w:rsidRPr="009D3A58">
              <w:rPr>
                <w:rFonts w:ascii="Sylfaen" w:hAnsi="Sylfaen"/>
                <w:sz w:val="14"/>
                <w:szCs w:val="14"/>
              </w:rPr>
              <w:t>Փայտերի ապամոնտաժում</w:t>
            </w:r>
          </w:p>
          <w:p w:rsidR="009D3A58" w:rsidRPr="009D3A58" w:rsidRDefault="009D3A58" w:rsidP="009D3A58">
            <w:pPr>
              <w:numPr>
                <w:ilvl w:val="0"/>
                <w:numId w:val="2"/>
              </w:numPr>
              <w:spacing w:after="0" w:line="240" w:lineRule="auto"/>
              <w:ind w:left="-98" w:firstLine="9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Տեղափոխում վերանորոգման արտադրամաս</w:t>
            </w:r>
          </w:p>
          <w:p w:rsidR="009D3A58" w:rsidRPr="009D3A58" w:rsidRDefault="009D3A58" w:rsidP="009D3A58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Փայտա մասերի քանդում, մաքրում լաքանյութից, հղկում, ներկում , լաքապատում</w:t>
            </w:r>
          </w:p>
          <w:p w:rsidR="009D3A58" w:rsidRPr="009D3A58" w:rsidRDefault="009D3A58" w:rsidP="009D3A58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զոդ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,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ապատում</w:t>
            </w:r>
          </w:p>
          <w:p w:rsidR="009D3A58" w:rsidRPr="009D3A58" w:rsidRDefault="009D3A58" w:rsidP="009D3A58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Հավաքում 2</w:t>
            </w:r>
            <w:r w:rsidRPr="009D3A58">
              <w:rPr>
                <w:rFonts w:ascii="Sylfaen" w:hAnsi="Sylfaen"/>
                <w:sz w:val="14"/>
                <w:szCs w:val="14"/>
              </w:rPr>
              <w:t>3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 փայտով</w:t>
            </w:r>
          </w:p>
          <w:p w:rsidR="009D3A58" w:rsidRPr="009D3A58" w:rsidRDefault="009D3A58" w:rsidP="009D3A58">
            <w:pPr>
              <w:numPr>
                <w:ilvl w:val="0"/>
                <w:numId w:val="2"/>
              </w:numPr>
              <w:spacing w:after="0" w:line="240" w:lineRule="auto"/>
              <w:ind w:left="82"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Փաթեթավորում, տեղափոխում, տեղադրում</w:t>
            </w:r>
          </w:p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3848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7A3848" w:rsidRPr="002D1416" w:rsidRDefault="007A384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C437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7A3848">
              <w:rPr>
                <w:rFonts w:ascii="GHEA Grapalat" w:hAnsi="GHEA Grapalat"/>
                <w:sz w:val="14"/>
                <w:szCs w:val="14"/>
                <w:lang w:val="hy-AM"/>
              </w:rPr>
              <w:t>Ձուլվածքով աղբամանի մասնակի վերանորոգ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901B1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2D1416" w:rsidRDefault="007A3848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3848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1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A58" w:rsidRPr="009D3A58" w:rsidRDefault="009D3A58" w:rsidP="009D3A58">
            <w:pPr>
              <w:numPr>
                <w:ilvl w:val="0"/>
                <w:numId w:val="3"/>
              </w:numPr>
              <w:tabs>
                <w:tab w:val="left" w:pos="82"/>
              </w:tabs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</w:rPr>
            </w:pPr>
            <w:r w:rsidRPr="009D3A58">
              <w:rPr>
                <w:rFonts w:ascii="Sylfaen" w:hAnsi="Sylfaen"/>
                <w:sz w:val="14"/>
                <w:szCs w:val="14"/>
              </w:rPr>
              <w:t>Փայտերի ապամոնտաժում</w:t>
            </w:r>
          </w:p>
          <w:p w:rsidR="009D3A58" w:rsidRPr="009D3A58" w:rsidRDefault="009D3A58" w:rsidP="009D3A58">
            <w:pPr>
              <w:numPr>
                <w:ilvl w:val="0"/>
                <w:numId w:val="3"/>
              </w:numPr>
              <w:tabs>
                <w:tab w:val="left" w:pos="82"/>
              </w:tabs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Փայտա մասերի քանդում, մաքրում լաքանյութից, հղկում ,ներկում , լաքապատում</w:t>
            </w:r>
          </w:p>
          <w:p w:rsidR="009D3A58" w:rsidRPr="009D3A58" w:rsidRDefault="009D3A58" w:rsidP="009D3A58">
            <w:pPr>
              <w:numPr>
                <w:ilvl w:val="0"/>
                <w:numId w:val="3"/>
              </w:numPr>
              <w:tabs>
                <w:tab w:val="left" w:pos="82"/>
              </w:tabs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,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ապատում</w:t>
            </w:r>
          </w:p>
          <w:p w:rsidR="009D3A58" w:rsidRPr="009D3A58" w:rsidRDefault="009D3A58" w:rsidP="009D3A58">
            <w:pPr>
              <w:numPr>
                <w:ilvl w:val="0"/>
                <w:numId w:val="3"/>
              </w:numPr>
              <w:tabs>
                <w:tab w:val="left" w:pos="82"/>
              </w:tabs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</w:rPr>
              <w:t>Փայտերի հավաքում</w:t>
            </w:r>
          </w:p>
          <w:p w:rsidR="007A3848" w:rsidRPr="00BF7713" w:rsidRDefault="009D3A58" w:rsidP="009D3A58">
            <w:pPr>
              <w:tabs>
                <w:tab w:val="left" w:pos="82"/>
                <w:tab w:val="left" w:pos="1248"/>
              </w:tabs>
              <w:ind w:left="8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D3A58">
              <w:rPr>
                <w:rFonts w:ascii="Sylfaen" w:hAnsi="Sylfaen"/>
                <w:sz w:val="14"/>
                <w:szCs w:val="14"/>
              </w:rPr>
              <w:t xml:space="preserve">                5.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Տեղադրում</w:t>
            </w:r>
            <w:r w:rsidRPr="0093330F">
              <w:rPr>
                <w:rFonts w:ascii="Sylfaen" w:hAnsi="Sylfaen"/>
                <w:lang w:val="hy-AM"/>
              </w:rPr>
              <w:t xml:space="preserve">                                   </w:t>
            </w:r>
          </w:p>
        </w:tc>
      </w:tr>
      <w:tr w:rsidR="007A3848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7A3848" w:rsidRPr="002D1416" w:rsidRDefault="007A384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C437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7A3848">
              <w:rPr>
                <w:rFonts w:ascii="GHEA Grapalat" w:hAnsi="GHEA Grapalat"/>
                <w:sz w:val="14"/>
                <w:szCs w:val="14"/>
                <w:lang w:val="hy-AM"/>
              </w:rPr>
              <w:t>Նստարանի ամբողջական վերանորոգ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901B1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2D1416" w:rsidRDefault="007A3848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3848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3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A58" w:rsidRPr="009D3A58" w:rsidRDefault="009D3A58" w:rsidP="009D3A58">
            <w:pPr>
              <w:numPr>
                <w:ilvl w:val="0"/>
                <w:numId w:val="4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</w:rPr>
            </w:pPr>
            <w:r w:rsidRPr="009D3A58">
              <w:rPr>
                <w:rFonts w:ascii="Sylfaen" w:hAnsi="Sylfaen"/>
                <w:sz w:val="14"/>
                <w:szCs w:val="14"/>
              </w:rPr>
              <w:t>Փայտերի ապամոնտաժում</w:t>
            </w:r>
          </w:p>
          <w:p w:rsidR="009D3A58" w:rsidRPr="009D3A58" w:rsidRDefault="009D3A58" w:rsidP="009D3A58">
            <w:pPr>
              <w:numPr>
                <w:ilvl w:val="0"/>
                <w:numId w:val="4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Տեղափոխում վերանորոգման արտադրամաս</w:t>
            </w:r>
          </w:p>
          <w:p w:rsidR="009D3A58" w:rsidRPr="009D3A58" w:rsidRDefault="009D3A58" w:rsidP="009D3A58">
            <w:pPr>
              <w:numPr>
                <w:ilvl w:val="0"/>
                <w:numId w:val="4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Փայտա 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մասերի քանդում, մաքրում լաքանյութից, հղկում ,ներկում , լաքապատում</w:t>
            </w:r>
          </w:p>
          <w:p w:rsidR="009D3A58" w:rsidRPr="009D3A58" w:rsidRDefault="009D3A58" w:rsidP="009D3A58">
            <w:pPr>
              <w:numPr>
                <w:ilvl w:val="0"/>
                <w:numId w:val="4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զոդ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,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ապատում</w:t>
            </w:r>
          </w:p>
          <w:p w:rsidR="009D3A58" w:rsidRPr="009D3A58" w:rsidRDefault="009D3A58" w:rsidP="009D3A58">
            <w:pPr>
              <w:numPr>
                <w:ilvl w:val="0"/>
                <w:numId w:val="4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Հավաքում</w:t>
            </w:r>
            <w:r w:rsidRPr="009D3A58">
              <w:rPr>
                <w:rFonts w:ascii="Sylfaen" w:hAnsi="Sylfaen"/>
                <w:sz w:val="14"/>
                <w:szCs w:val="14"/>
              </w:rPr>
              <w:t>,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</w:rPr>
              <w:t>փ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աթեթավորում, տեղափոխում, տեղադրում</w:t>
            </w:r>
          </w:p>
          <w:p w:rsidR="007A3848" w:rsidRPr="009D3A58" w:rsidRDefault="007A3848" w:rsidP="009D3A58">
            <w:pPr>
              <w:tabs>
                <w:tab w:val="left" w:pos="1248"/>
              </w:tabs>
              <w:ind w:left="8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3848" w:rsidRPr="00BF7713" w:rsidTr="00A809EF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7A3848" w:rsidRDefault="007A3848" w:rsidP="00B604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C4373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</w:rPr>
            </w:pPr>
            <w:r w:rsidRPr="007A3848">
              <w:rPr>
                <w:rFonts w:ascii="GHEA Grapalat" w:hAnsi="GHEA Grapalat"/>
                <w:sz w:val="14"/>
                <w:szCs w:val="14"/>
                <w:lang w:val="hy-AM"/>
              </w:rPr>
              <w:t>Նստարանի մասնակի վերանորոգ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2D1416" w:rsidRDefault="007A3848" w:rsidP="00706C9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7A3848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3848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62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8" w:rsidRPr="00BF7713" w:rsidRDefault="007A3848" w:rsidP="00901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A58" w:rsidRPr="009D3A58" w:rsidRDefault="009D3A58" w:rsidP="009D3A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2" w:firstLine="0"/>
              <w:contextualSpacing w:val="0"/>
              <w:rPr>
                <w:rFonts w:ascii="Sylfaen" w:hAnsi="Sylfaen"/>
                <w:sz w:val="14"/>
                <w:szCs w:val="14"/>
              </w:rPr>
            </w:pPr>
            <w:r w:rsidRPr="009D3A58">
              <w:rPr>
                <w:rFonts w:ascii="Sylfaen" w:hAnsi="Sylfaen" w:cs="Sylfaen"/>
                <w:sz w:val="14"/>
                <w:szCs w:val="14"/>
              </w:rPr>
              <w:t>Փայտերի</w:t>
            </w:r>
            <w:r w:rsidRPr="009D3A5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D3A58">
              <w:rPr>
                <w:rFonts w:ascii="Sylfaen" w:hAnsi="Sylfaen" w:cs="Sylfaen"/>
                <w:sz w:val="14"/>
                <w:szCs w:val="14"/>
              </w:rPr>
              <w:t>ապամոնտաժում</w:t>
            </w:r>
          </w:p>
          <w:p w:rsidR="009D3A58" w:rsidRPr="009D3A58" w:rsidRDefault="009D3A58" w:rsidP="009D3A58">
            <w:pPr>
              <w:numPr>
                <w:ilvl w:val="0"/>
                <w:numId w:val="5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Տեղափոխում վերանորոգման արտադրամաս</w:t>
            </w:r>
          </w:p>
          <w:p w:rsidR="009D3A58" w:rsidRPr="009D3A58" w:rsidRDefault="009D3A58" w:rsidP="009D3A58">
            <w:pPr>
              <w:numPr>
                <w:ilvl w:val="0"/>
                <w:numId w:val="5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Փայտա մասերի քանդում, մաքրում լաքանյութից, հղկում ,ներկում , լաքապատում</w:t>
            </w:r>
          </w:p>
          <w:p w:rsidR="009D3A58" w:rsidRPr="009D3A58" w:rsidRDefault="009D3A58" w:rsidP="009D3A58">
            <w:pPr>
              <w:numPr>
                <w:ilvl w:val="0"/>
                <w:numId w:val="5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Մետաղական կարկասի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վերանորոգ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զոդ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հղկում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,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սև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ով</w:t>
            </w:r>
            <w:r w:rsidRPr="009D3A58">
              <w:rPr>
                <w:rFonts w:ascii="Sylfaen" w:hAnsi="Sylfaen" w:cs="Arial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,</w:t>
            </w:r>
            <w:r w:rsidRPr="009D3A58">
              <w:rPr>
                <w:rFonts w:ascii="Sylfaen" w:hAnsi="Sylfaen" w:cs="Sylfaen"/>
                <w:sz w:val="14"/>
                <w:szCs w:val="14"/>
                <w:lang w:val="hy-AM"/>
              </w:rPr>
              <w:t>ներկապատում</w:t>
            </w:r>
          </w:p>
          <w:p w:rsidR="009D3A58" w:rsidRPr="009D3A58" w:rsidRDefault="009D3A58" w:rsidP="009D3A58">
            <w:pPr>
              <w:numPr>
                <w:ilvl w:val="0"/>
                <w:numId w:val="5"/>
              </w:numPr>
              <w:spacing w:after="0" w:line="240" w:lineRule="auto"/>
              <w:ind w:left="82" w:firstLine="0"/>
              <w:rPr>
                <w:rFonts w:ascii="Sylfaen" w:hAnsi="Sylfaen"/>
                <w:sz w:val="14"/>
                <w:szCs w:val="14"/>
                <w:lang w:val="hy-AM"/>
              </w:rPr>
            </w:pP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Հավաքում</w:t>
            </w:r>
            <w:r w:rsidRPr="009D3A58">
              <w:rPr>
                <w:rFonts w:ascii="Sylfaen" w:hAnsi="Sylfaen"/>
                <w:sz w:val="14"/>
                <w:szCs w:val="14"/>
              </w:rPr>
              <w:t>,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9D3A58">
              <w:rPr>
                <w:rFonts w:ascii="Sylfaen" w:hAnsi="Sylfaen"/>
                <w:sz w:val="14"/>
                <w:szCs w:val="14"/>
              </w:rPr>
              <w:t>փ</w:t>
            </w:r>
            <w:r w:rsidRPr="009D3A58">
              <w:rPr>
                <w:rFonts w:ascii="Sylfaen" w:hAnsi="Sylfaen"/>
                <w:sz w:val="14"/>
                <w:szCs w:val="14"/>
                <w:lang w:val="hy-AM"/>
              </w:rPr>
              <w:t>աթեթավորում, տեղափոխում, տեղադրում</w:t>
            </w:r>
          </w:p>
          <w:p w:rsidR="007A3848" w:rsidRPr="009D3A58" w:rsidRDefault="007A3848" w:rsidP="009D3A58">
            <w:pPr>
              <w:tabs>
                <w:tab w:val="left" w:pos="1248"/>
              </w:tabs>
              <w:ind w:left="8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E87EB8" w:rsidRDefault="004E1B41" w:rsidP="00E87EB8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370887" w:rsidP="00D463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</w:t>
            </w:r>
            <w:r w:rsidR="00D463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2-րդ մաս</w:t>
            </w:r>
            <w:r w:rsidR="00D463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3-րդ կետ</w:t>
            </w:r>
          </w:p>
        </w:tc>
      </w:tr>
      <w:tr w:rsidR="004E1B41" w:rsidRPr="00BF7713" w:rsidTr="00370887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2D1416" w:rsidRDefault="002D1416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370887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1B41" w:rsidRPr="00370887" w:rsidRDefault="00D544BD" w:rsidP="00D544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708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E1B41" w:rsidRPr="00BF7713" w:rsidTr="0037088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4E1B41" w:rsidRPr="00BF7713" w:rsidRDefault="004E1B41" w:rsidP="00607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E1B41" w:rsidRPr="00BF7713" w:rsidTr="0037088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3D17D0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4E1B41" w:rsidRPr="00604A2D" w:rsidRDefault="004E1B41" w:rsidP="0037088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E1B41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1B41" w:rsidRPr="00BF7713" w:rsidRDefault="006A54F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1B41" w:rsidRPr="006A54F6" w:rsidRDefault="00D544BD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մ Դի Էյջ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E1B41" w:rsidRPr="00773C58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E1B41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4E1B41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25000</w:t>
            </w:r>
          </w:p>
        </w:tc>
      </w:tr>
      <w:tr w:rsidR="00D463B6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2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00</w:t>
            </w:r>
          </w:p>
        </w:tc>
      </w:tr>
      <w:tr w:rsidR="00D463B6" w:rsidRPr="00BF7713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D463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BF7713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BF7713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Pr="006A54F6" w:rsidRDefault="00D544BD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մ Դի Էյջ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Pr="002D1416" w:rsidRDefault="00CE20B7" w:rsidP="00CE20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16000</w:t>
            </w: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120000</w:t>
            </w: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D463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BF7713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Pr="006A54F6" w:rsidRDefault="00D544BD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մ Դի Էյջ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9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98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Pr="002D141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89800</w:t>
            </w:r>
          </w:p>
        </w:tc>
      </w:tr>
      <w:tr w:rsidR="00D463B6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463B6" w:rsidRPr="00D463B6" w:rsidRDefault="00D463B6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463B6" w:rsidRDefault="00D463B6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28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56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463B6" w:rsidRPr="002D1416" w:rsidRDefault="00D463B6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463B6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40000</w:t>
            </w:r>
          </w:p>
        </w:tc>
      </w:tr>
      <w:tr w:rsidR="00D544BD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44BD" w:rsidRDefault="00D544BD" w:rsidP="00EC3C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CE20B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44BD" w:rsidRDefault="00D544BD" w:rsidP="006A54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44BD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44BD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544BD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544BD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44BD" w:rsidRPr="00D544BD" w:rsidRDefault="00D544BD" w:rsidP="00EC3C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44BD" w:rsidRPr="006A54F6" w:rsidRDefault="00D544BD" w:rsidP="00C437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մ Դի Էյջ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44BD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44BD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8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544BD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25000</w:t>
            </w:r>
          </w:p>
        </w:tc>
      </w:tr>
      <w:tr w:rsidR="00D544BD" w:rsidRPr="002D1416" w:rsidTr="0037088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544BD" w:rsidRPr="00D544BD" w:rsidRDefault="00D544BD" w:rsidP="00EC3C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544BD" w:rsidRDefault="00D544BD" w:rsidP="00C437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544BD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2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544BD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4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544BD" w:rsidRPr="002D1416" w:rsidRDefault="00D544BD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544BD" w:rsidRDefault="00CE20B7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240000</w:t>
            </w:r>
          </w:p>
        </w:tc>
      </w:tr>
      <w:tr w:rsidR="004E1B41" w:rsidRPr="00BF7713" w:rsidTr="00370887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E1B41" w:rsidRPr="00BF7713" w:rsidTr="0037088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E1B41" w:rsidRPr="00BF7713" w:rsidTr="0037088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8A2DB9" w:rsidRDefault="00B9106C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Էմ Դի Էյջ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1B41" w:rsidRPr="008A2DB9" w:rsidRDefault="004E1B41" w:rsidP="00781E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B9106C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4F2CFA" w:rsidTr="00370887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4E1B41" w:rsidP="00B9106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="00781E91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="00B9106C" w:rsidRPr="00B9106C">
              <w:rPr>
                <w:rFonts w:ascii="GHEA Grapalat" w:hAnsi="GHEA Grapalat"/>
                <w:sz w:val="14"/>
                <w:szCs w:val="14"/>
                <w:lang w:val="hy-AM"/>
              </w:rPr>
              <w:t>գնահատող հանձնաժողովը մասնակցի ներկայացրած տվյալների իսկության ստուգման արդյունքում վերջինիս տվյալները որակավորեց որպես իրականությանը չհամապատասխանող</w:t>
            </w:r>
            <w:r w:rsidR="00E47A91" w:rsidRPr="00B910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4E1B41" w:rsidRPr="004F2CFA" w:rsidTr="00370887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1B41" w:rsidRPr="00781E91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E1B41" w:rsidRPr="00BF7713" w:rsidTr="00587531">
        <w:trPr>
          <w:trHeight w:val="346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B9106C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 w:val="restart"/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E1B41" w:rsidRPr="00BF7713" w:rsidTr="00587531">
        <w:trPr>
          <w:trHeight w:val="92"/>
        </w:trPr>
        <w:tc>
          <w:tcPr>
            <w:tcW w:w="4770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B9106C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781E91" w:rsidRDefault="00861DD6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781E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F50FBC" w:rsidRDefault="004E1B41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2616FE" w:rsidRDefault="00861DD6" w:rsidP="00E47A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5875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մոտ մուտքագրվելու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587531" w:rsidRDefault="00861DD6" w:rsidP="00781E9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7</w:t>
            </w:r>
            <w:r w:rsidR="00E47A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7.2016</w:t>
            </w:r>
          </w:p>
        </w:tc>
      </w:tr>
      <w:tr w:rsidR="004E1B41" w:rsidRPr="00BF7713" w:rsidTr="00587531">
        <w:trPr>
          <w:trHeight w:val="344"/>
        </w:trPr>
        <w:tc>
          <w:tcPr>
            <w:tcW w:w="4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Default="004E1B41" w:rsidP="00370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E47A91" w:rsidP="00781E9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7.2016</w:t>
            </w:r>
          </w:p>
        </w:tc>
      </w:tr>
      <w:tr w:rsidR="004E1B41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1B41" w:rsidRPr="00BF7713" w:rsidTr="00370887">
        <w:tc>
          <w:tcPr>
            <w:tcW w:w="818" w:type="dxa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E1B41" w:rsidRPr="00BF7713" w:rsidTr="0037088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E1B41" w:rsidRPr="00BF7713" w:rsidTr="0037088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E1B41" w:rsidRPr="00BF7713" w:rsidTr="0037088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1B41" w:rsidRPr="00BF7713" w:rsidRDefault="004E1B41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90364" w:rsidRPr="00BF7713" w:rsidTr="00191AC5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790364" w:rsidRPr="0093761B" w:rsidRDefault="00790364" w:rsidP="00901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90364" w:rsidRPr="00493D61" w:rsidRDefault="00E47A91" w:rsidP="00B604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90364" w:rsidRPr="00493D61" w:rsidRDefault="00790364" w:rsidP="00861DD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ԵՔ-ԲԸ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Հ</w:t>
            </w: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Ա</w:t>
            </w:r>
            <w:r w:rsidR="00861DD6">
              <w:rPr>
                <w:rFonts w:ascii="GHEA Grapalat" w:hAnsi="GHEA Grapalat" w:cs="Sylfaen"/>
                <w:sz w:val="14"/>
                <w:szCs w:val="14"/>
                <w:lang w:val="hy-AM"/>
              </w:rPr>
              <w:t>Շ</w:t>
            </w:r>
            <w:r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ՁԲ-16/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90364" w:rsidRPr="00493D61" w:rsidRDefault="00861DD6" w:rsidP="00E47A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7</w:t>
            </w:r>
            <w:r w:rsidR="00781E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0</w:t>
            </w:r>
            <w:r w:rsidR="00E47A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790364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0364" w:rsidRPr="00493D61" w:rsidRDefault="00861DD6" w:rsidP="00861DD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1</w:t>
            </w:r>
            <w:r w:rsidR="00790364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781E91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790364" w:rsidRPr="00493D61">
              <w:rPr>
                <w:rFonts w:ascii="GHEA Grapalat" w:hAnsi="GHEA Grapalat" w:cs="Sylfaen"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90364" w:rsidRPr="00493D61" w:rsidRDefault="00790364" w:rsidP="0037088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0364" w:rsidRPr="00493D61" w:rsidRDefault="00790364" w:rsidP="0037088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790364" w:rsidRPr="00493D61" w:rsidRDefault="00861DD6" w:rsidP="00E47A9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5000000</w:t>
            </w:r>
          </w:p>
        </w:tc>
      </w:tr>
      <w:tr w:rsidR="0093761B" w:rsidRPr="00BF7713" w:rsidTr="00370887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3761B" w:rsidRPr="00BF7713" w:rsidTr="0037088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901B18" w:rsidRPr="00BF7713" w:rsidTr="0037088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BF7713" w:rsidRDefault="00901B18" w:rsidP="00370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493D61" w:rsidRDefault="00E47A91" w:rsidP="00B604E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«Նիկոլ Դուման» 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7A91" w:rsidRPr="00493D61" w:rsidRDefault="00E47A9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ք. Երևան, Արցախի 23/1</w:t>
            </w:r>
          </w:p>
          <w:p w:rsidR="00901B18" w:rsidRPr="006071C3" w:rsidRDefault="00901B18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1B18" w:rsidRPr="006071C3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nikolduman</w:t>
            </w:r>
            <w:r w:rsidR="00901B18" w:rsidRPr="006071C3">
              <w:rPr>
                <w:rFonts w:ascii="GHEA Grapalat" w:hAnsi="GHEA Grapalat"/>
                <w:sz w:val="14"/>
                <w:szCs w:val="14"/>
                <w:lang w:val="hy-AM"/>
              </w:rPr>
              <w:t>@</w:t>
            </w:r>
            <w:r>
              <w:rPr>
                <w:rFonts w:ascii="GHEA Grapalat" w:hAnsi="GHEA Grapalat"/>
                <w:sz w:val="14"/>
                <w:szCs w:val="14"/>
              </w:rPr>
              <w:t>yandex</w:t>
            </w:r>
            <w:r w:rsidR="00901B18" w:rsidRPr="006071C3">
              <w:rPr>
                <w:rFonts w:ascii="GHEA Grapalat" w:hAnsi="GHEA Grapalat"/>
                <w:sz w:val="14"/>
                <w:szCs w:val="14"/>
                <w:lang w:val="hy-AM"/>
              </w:rPr>
              <w:t>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D61" w:rsidRPr="00493D61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«Անելիքբանկ» ՓԲԸ, Էրեբունի մ/ճ</w:t>
            </w:r>
          </w:p>
          <w:p w:rsidR="00493D61" w:rsidRPr="00493D61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Հ/Հ 118116000115200</w:t>
            </w:r>
          </w:p>
          <w:p w:rsidR="00781E91" w:rsidRPr="006071C3" w:rsidRDefault="00781E9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901B18" w:rsidRPr="006071C3" w:rsidRDefault="00901B18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D61" w:rsidRPr="00493D61" w:rsidRDefault="00493D61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93D61">
              <w:rPr>
                <w:rFonts w:ascii="GHEA Grapalat" w:hAnsi="GHEA Grapalat"/>
                <w:sz w:val="14"/>
                <w:szCs w:val="14"/>
                <w:lang w:val="hy-AM"/>
              </w:rPr>
              <w:t>ՀՀՎՀ 02208258</w:t>
            </w:r>
          </w:p>
          <w:p w:rsidR="00901B18" w:rsidRPr="006071C3" w:rsidRDefault="00901B18" w:rsidP="00493D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3761B" w:rsidRPr="00BF7713" w:rsidRDefault="0093761B" w:rsidP="00370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3761B" w:rsidRPr="00BF7713" w:rsidTr="00370887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61B" w:rsidRPr="00BF7713" w:rsidRDefault="0093761B" w:rsidP="003708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3761B" w:rsidRPr="00BF7713" w:rsidTr="00370887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 Մուրադ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3761B" w:rsidRPr="00B22F70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51437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93761B" w:rsidRPr="00BF7713" w:rsidRDefault="00B22F70" w:rsidP="00B22F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E1B41" w:rsidRPr="00B22F70" w:rsidRDefault="004E1B41" w:rsidP="004E1B4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22F70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2D4E41" w:rsidRDefault="002D4E41"/>
    <w:sectPr w:rsidR="002D4E41" w:rsidSect="006071C3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B1" w:rsidRDefault="005200B1" w:rsidP="004E1B41">
      <w:pPr>
        <w:spacing w:after="0" w:line="240" w:lineRule="auto"/>
      </w:pPr>
      <w:r>
        <w:separator/>
      </w:r>
    </w:p>
  </w:endnote>
  <w:endnote w:type="continuationSeparator" w:id="1">
    <w:p w:rsidR="005200B1" w:rsidRDefault="005200B1" w:rsidP="004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9A62AE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87" w:rsidRDefault="009A62AE" w:rsidP="00370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8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DD6">
      <w:rPr>
        <w:rStyle w:val="PageNumber"/>
        <w:noProof/>
      </w:rPr>
      <w:t>1</w:t>
    </w:r>
    <w:r>
      <w:rPr>
        <w:rStyle w:val="PageNumber"/>
      </w:rPr>
      <w:fldChar w:fldCharType="end"/>
    </w:r>
  </w:p>
  <w:p w:rsidR="00370887" w:rsidRDefault="00370887" w:rsidP="003708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B1" w:rsidRDefault="005200B1" w:rsidP="004E1B41">
      <w:pPr>
        <w:spacing w:after="0" w:line="240" w:lineRule="auto"/>
      </w:pPr>
      <w:r>
        <w:separator/>
      </w:r>
    </w:p>
  </w:footnote>
  <w:footnote w:type="continuationSeparator" w:id="1">
    <w:p w:rsidR="005200B1" w:rsidRDefault="005200B1" w:rsidP="004E1B41">
      <w:pPr>
        <w:spacing w:after="0" w:line="240" w:lineRule="auto"/>
      </w:pPr>
      <w:r>
        <w:continuationSeparator/>
      </w:r>
    </w:p>
  </w:footnote>
  <w:footnote w:id="2">
    <w:p w:rsidR="00370887" w:rsidRPr="00541A77" w:rsidRDefault="00370887" w:rsidP="004E1B41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4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5">
    <w:p w:rsidR="00370887" w:rsidRPr="00EB00B9" w:rsidRDefault="00370887" w:rsidP="004E1B4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29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70887" w:rsidRPr="002D0BF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70887" w:rsidRPr="00C868EC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70887" w:rsidRPr="00871366" w:rsidRDefault="00370887" w:rsidP="004E1B4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93761B" w:rsidRPr="002D0BF6" w:rsidRDefault="0093761B" w:rsidP="004E1B4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BC9"/>
    <w:multiLevelType w:val="hybridMultilevel"/>
    <w:tmpl w:val="0E9A6E52"/>
    <w:lvl w:ilvl="0" w:tplc="58B476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714AAB"/>
    <w:multiLevelType w:val="hybridMultilevel"/>
    <w:tmpl w:val="89C00F8E"/>
    <w:lvl w:ilvl="0" w:tplc="2E9C70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37573EC2"/>
    <w:multiLevelType w:val="hybridMultilevel"/>
    <w:tmpl w:val="89C00F8E"/>
    <w:lvl w:ilvl="0" w:tplc="2E9C7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BF296F"/>
    <w:multiLevelType w:val="hybridMultilevel"/>
    <w:tmpl w:val="89C00F8E"/>
    <w:lvl w:ilvl="0" w:tplc="2E9C7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8F569E"/>
    <w:multiLevelType w:val="hybridMultilevel"/>
    <w:tmpl w:val="812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0C96"/>
    <w:rsid w:val="0004676F"/>
    <w:rsid w:val="000946C9"/>
    <w:rsid w:val="001E0C96"/>
    <w:rsid w:val="002D1416"/>
    <w:rsid w:val="002D4E41"/>
    <w:rsid w:val="00370887"/>
    <w:rsid w:val="003B3E49"/>
    <w:rsid w:val="004164D0"/>
    <w:rsid w:val="00493D61"/>
    <w:rsid w:val="00496E2F"/>
    <w:rsid w:val="004E1B41"/>
    <w:rsid w:val="004F2CFA"/>
    <w:rsid w:val="005200B1"/>
    <w:rsid w:val="00530913"/>
    <w:rsid w:val="0053674D"/>
    <w:rsid w:val="00587531"/>
    <w:rsid w:val="006071C3"/>
    <w:rsid w:val="006A54F6"/>
    <w:rsid w:val="006B7707"/>
    <w:rsid w:val="00773C58"/>
    <w:rsid w:val="00781E91"/>
    <w:rsid w:val="00790364"/>
    <w:rsid w:val="007A3848"/>
    <w:rsid w:val="007B7EB2"/>
    <w:rsid w:val="007C0C62"/>
    <w:rsid w:val="00835818"/>
    <w:rsid w:val="00857BED"/>
    <w:rsid w:val="00861DD6"/>
    <w:rsid w:val="008A2DB9"/>
    <w:rsid w:val="008D57A6"/>
    <w:rsid w:val="00901B18"/>
    <w:rsid w:val="0093761B"/>
    <w:rsid w:val="0094111A"/>
    <w:rsid w:val="009A62AE"/>
    <w:rsid w:val="009D3A58"/>
    <w:rsid w:val="009E22BF"/>
    <w:rsid w:val="00B21C6A"/>
    <w:rsid w:val="00B22F70"/>
    <w:rsid w:val="00B5006E"/>
    <w:rsid w:val="00B55870"/>
    <w:rsid w:val="00B6689F"/>
    <w:rsid w:val="00B9106C"/>
    <w:rsid w:val="00CB7AF7"/>
    <w:rsid w:val="00CE20B7"/>
    <w:rsid w:val="00D463B6"/>
    <w:rsid w:val="00D51B7B"/>
    <w:rsid w:val="00D544BD"/>
    <w:rsid w:val="00D549C2"/>
    <w:rsid w:val="00DF090A"/>
    <w:rsid w:val="00E47A91"/>
    <w:rsid w:val="00E87EB8"/>
    <w:rsid w:val="00EA673A"/>
    <w:rsid w:val="00F7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A"/>
  </w:style>
  <w:style w:type="paragraph" w:styleId="Heading3">
    <w:name w:val="heading 3"/>
    <w:basedOn w:val="Normal"/>
    <w:next w:val="Normal"/>
    <w:link w:val="Heading3Char"/>
    <w:qFormat/>
    <w:rsid w:val="004E1B4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B4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E1B4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E1B4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E1B4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E1B4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E1B4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1B4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E1B41"/>
  </w:style>
  <w:style w:type="paragraph" w:styleId="Footer">
    <w:name w:val="footer"/>
    <w:basedOn w:val="Normal"/>
    <w:link w:val="FooterChar"/>
    <w:rsid w:val="004E1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E1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4E1B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E1B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4E1B41"/>
    <w:rPr>
      <w:vertAlign w:val="superscript"/>
    </w:rPr>
  </w:style>
  <w:style w:type="paragraph" w:styleId="NormalWeb">
    <w:name w:val="Normal (Web)"/>
    <w:basedOn w:val="Normal"/>
    <w:rsid w:val="004E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4E1B41"/>
    <w:rPr>
      <w:b/>
      <w:bCs/>
    </w:rPr>
  </w:style>
  <w:style w:type="paragraph" w:styleId="ListParagraph">
    <w:name w:val="List Paragraph"/>
    <w:basedOn w:val="Normal"/>
    <w:qFormat/>
    <w:rsid w:val="00E87EB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E22BF"/>
    <w:pPr>
      <w:spacing w:after="120" w:line="48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E22B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D141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D141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881-F799-4448-A253-B5E23CB5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32</cp:revision>
  <cp:lastPrinted>2016-08-01T06:27:00Z</cp:lastPrinted>
  <dcterms:created xsi:type="dcterms:W3CDTF">2016-04-11T06:25:00Z</dcterms:created>
  <dcterms:modified xsi:type="dcterms:W3CDTF">2016-08-01T06:27:00Z</dcterms:modified>
</cp:coreProperties>
</file>